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95" w:rsidRPr="00995C19" w:rsidRDefault="00637059" w:rsidP="00854FD9">
      <w:pPr>
        <w:suppressLineNumbers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4AA29" wp14:editId="4A60D99C">
                <wp:simplePos x="0" y="0"/>
                <wp:positionH relativeFrom="column">
                  <wp:posOffset>-114300</wp:posOffset>
                </wp:positionH>
                <wp:positionV relativeFrom="paragraph">
                  <wp:posOffset>-62865</wp:posOffset>
                </wp:positionV>
                <wp:extent cx="914400" cy="3429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B7" w:rsidRPr="00CB0982" w:rsidRDefault="00FE15B7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4AA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4.9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sX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" filled="f" stroked="f">
                <v:textbox>
                  <w:txbxContent>
                    <w:p w:rsidR="00FE15B7" w:rsidRPr="00CB0982" w:rsidRDefault="00FE15B7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91309" wp14:editId="25AC002F">
                <wp:simplePos x="0" y="0"/>
                <wp:positionH relativeFrom="column">
                  <wp:posOffset>-590550</wp:posOffset>
                </wp:positionH>
                <wp:positionV relativeFrom="paragraph">
                  <wp:posOffset>-234315</wp:posOffset>
                </wp:positionV>
                <wp:extent cx="914400" cy="342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B7" w:rsidRPr="00CB0982" w:rsidRDefault="00FE15B7" w:rsidP="00A605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1309" id="Text Box 5" o:spid="_x0000_s1027" type="#_x0000_t202" style="position:absolute;left:0;text-align:left;margin-left:-46.5pt;margin-top:-18.4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OP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" filled="f" stroked="f">
                <v:textbox>
                  <w:txbxContent>
                    <w:p w:rsidR="00FE15B7" w:rsidRPr="00CB0982" w:rsidRDefault="00FE15B7" w:rsidP="00A605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FE297" wp14:editId="74F4A630">
                <wp:simplePos x="0" y="0"/>
                <wp:positionH relativeFrom="column">
                  <wp:posOffset>5029200</wp:posOffset>
                </wp:positionH>
                <wp:positionV relativeFrom="paragraph">
                  <wp:posOffset>-146050</wp:posOffset>
                </wp:positionV>
                <wp:extent cx="9144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B7" w:rsidRPr="00092A70" w:rsidRDefault="00092A70" w:rsidP="00A605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E297" id="Text Box 2" o:spid="_x0000_s1028" type="#_x0000_t202" style="position:absolute;left:0;text-align:left;margin-left:396pt;margin-top:-11.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WFtA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" filled="f" stroked="f">
                <v:textbox>
                  <w:txbxContent>
                    <w:p w:rsidR="00FE15B7" w:rsidRPr="00092A70" w:rsidRDefault="00092A70" w:rsidP="00A605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76BC4">
        <w:rPr>
          <w:noProof/>
        </w:rPr>
        <w:drawing>
          <wp:inline distT="0" distB="0" distL="0" distR="0" wp14:anchorId="6898742C" wp14:editId="3BADBC0A">
            <wp:extent cx="492760" cy="643890"/>
            <wp:effectExtent l="0" t="0" r="254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95" w:rsidRPr="00995C19" w:rsidRDefault="00AC0B95" w:rsidP="00854FD9">
      <w:pPr>
        <w:suppressLineNumbers/>
        <w:jc w:val="center"/>
        <w:rPr>
          <w:noProof/>
          <w:sz w:val="28"/>
          <w:szCs w:val="28"/>
        </w:rPr>
      </w:pPr>
      <w:r w:rsidRPr="00995C19">
        <w:rPr>
          <w:noProof/>
          <w:sz w:val="28"/>
          <w:szCs w:val="28"/>
        </w:rPr>
        <w:t>АДМИНИСТРАЦИЯ ОЗЕРСКОГО ГОРОДСКОГО ОКРУГА</w:t>
      </w:r>
    </w:p>
    <w:p w:rsidR="00AC0B95" w:rsidRPr="00995C19" w:rsidRDefault="00AC0B95" w:rsidP="00854FD9">
      <w:pPr>
        <w:suppressLineNumbers/>
        <w:jc w:val="center"/>
        <w:rPr>
          <w:noProof/>
          <w:sz w:val="28"/>
          <w:szCs w:val="28"/>
        </w:rPr>
      </w:pPr>
      <w:r w:rsidRPr="00995C19">
        <w:rPr>
          <w:noProof/>
          <w:sz w:val="28"/>
          <w:szCs w:val="28"/>
        </w:rPr>
        <w:t>ЧЕЛЯБИНСКОЙ ОБЛАСТИ</w:t>
      </w:r>
    </w:p>
    <w:p w:rsidR="00AC0B95" w:rsidRPr="00995C19" w:rsidRDefault="00AC0B95" w:rsidP="00854FD9">
      <w:pPr>
        <w:suppressLineNumbers/>
        <w:jc w:val="center"/>
        <w:rPr>
          <w:b/>
          <w:noProof/>
          <w:sz w:val="44"/>
          <w:szCs w:val="44"/>
        </w:rPr>
      </w:pPr>
      <w:r w:rsidRPr="00995C19">
        <w:rPr>
          <w:b/>
          <w:noProof/>
          <w:sz w:val="44"/>
          <w:szCs w:val="44"/>
        </w:rPr>
        <w:t>ПОСТАНОВЛЕНИЕ</w:t>
      </w:r>
    </w:p>
    <w:p w:rsidR="00565885" w:rsidRPr="000B55A6" w:rsidRDefault="00565885" w:rsidP="00565885">
      <w:pPr>
        <w:jc w:val="both"/>
        <w:rPr>
          <w:color w:val="000000" w:themeColor="text1"/>
          <w:sz w:val="28"/>
          <w:szCs w:val="28"/>
        </w:rPr>
      </w:pPr>
    </w:p>
    <w:p w:rsidR="00565885" w:rsidRPr="000B55A6" w:rsidRDefault="00565885" w:rsidP="00565885">
      <w:pPr>
        <w:jc w:val="both"/>
        <w:rPr>
          <w:color w:val="000000" w:themeColor="text1"/>
          <w:sz w:val="28"/>
          <w:szCs w:val="28"/>
        </w:rPr>
      </w:pPr>
    </w:p>
    <w:p w:rsidR="00565885" w:rsidRPr="006F2C72" w:rsidRDefault="00565885" w:rsidP="00565885">
      <w:pPr>
        <w:jc w:val="both"/>
        <w:rPr>
          <w:color w:val="000000" w:themeColor="text1"/>
          <w:sz w:val="26"/>
          <w:szCs w:val="26"/>
        </w:rPr>
      </w:pPr>
      <w:r w:rsidRPr="006F2C72">
        <w:rPr>
          <w:color w:val="000000" w:themeColor="text1"/>
          <w:sz w:val="26"/>
          <w:szCs w:val="26"/>
        </w:rPr>
        <w:t>«____» ________ 202</w:t>
      </w:r>
      <w:r w:rsidR="00CA7655">
        <w:rPr>
          <w:color w:val="000000" w:themeColor="text1"/>
          <w:sz w:val="26"/>
          <w:szCs w:val="26"/>
        </w:rPr>
        <w:t>3</w:t>
      </w:r>
      <w:r w:rsidRPr="006F2C72">
        <w:rPr>
          <w:color w:val="000000" w:themeColor="text1"/>
          <w:sz w:val="26"/>
          <w:szCs w:val="26"/>
        </w:rPr>
        <w:t xml:space="preserve"> г.                                                                         № _______ </w:t>
      </w:r>
    </w:p>
    <w:p w:rsidR="00565885" w:rsidRPr="000B55A6" w:rsidRDefault="00565885" w:rsidP="00153DE1">
      <w:pPr>
        <w:suppressLineNumbers/>
        <w:rPr>
          <w:b/>
          <w:color w:val="000000" w:themeColor="text1"/>
          <w:sz w:val="28"/>
          <w:szCs w:val="28"/>
        </w:rPr>
      </w:pPr>
    </w:p>
    <w:p w:rsidR="00565885" w:rsidRPr="000B55A6" w:rsidRDefault="00565885" w:rsidP="00153DE1">
      <w:pPr>
        <w:suppressLineNumbers/>
        <w:rPr>
          <w:b/>
          <w:color w:val="000000" w:themeColor="text1"/>
          <w:sz w:val="28"/>
          <w:szCs w:val="28"/>
        </w:rPr>
      </w:pPr>
    </w:p>
    <w:p w:rsidR="00596E8F" w:rsidRPr="006F2C72" w:rsidRDefault="00596E8F" w:rsidP="00596E8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0" w:name="_GoBack"/>
      <w:r w:rsidRPr="006F2C72">
        <w:rPr>
          <w:b/>
          <w:sz w:val="26"/>
          <w:szCs w:val="26"/>
        </w:rPr>
        <w:t>О выявлении правообладателя</w:t>
      </w:r>
    </w:p>
    <w:p w:rsidR="00C62018" w:rsidRPr="006F2C72" w:rsidRDefault="00596E8F" w:rsidP="00596E8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r w:rsidRPr="006F2C72">
        <w:rPr>
          <w:b/>
          <w:sz w:val="26"/>
          <w:szCs w:val="26"/>
        </w:rPr>
        <w:t xml:space="preserve"> ранее учтенного объекта недвижимости</w:t>
      </w:r>
    </w:p>
    <w:bookmarkEnd w:id="0"/>
    <w:p w:rsidR="00596E8F" w:rsidRPr="006F2C72" w:rsidRDefault="00596E8F" w:rsidP="00596E8F">
      <w:pPr>
        <w:ind w:firstLine="708"/>
        <w:contextualSpacing/>
        <w:jc w:val="both"/>
        <w:rPr>
          <w:sz w:val="26"/>
          <w:szCs w:val="26"/>
        </w:rPr>
      </w:pPr>
    </w:p>
    <w:p w:rsidR="00596E8F" w:rsidRPr="006F2C72" w:rsidRDefault="00596E8F" w:rsidP="00596E8F">
      <w:pPr>
        <w:ind w:firstLine="708"/>
        <w:jc w:val="both"/>
        <w:rPr>
          <w:sz w:val="26"/>
          <w:szCs w:val="26"/>
        </w:rPr>
      </w:pPr>
      <w:r w:rsidRPr="006F2C72">
        <w:rPr>
          <w:sz w:val="26"/>
          <w:szCs w:val="26"/>
        </w:rPr>
        <w:t>В соответствии со статьей 69.1 Федерального закона от 13.07.2015  № 218-ФЗ «О государственной регистрации недвижимости»</w:t>
      </w:r>
      <w:r w:rsidRPr="006F2C72">
        <w:rPr>
          <w:color w:val="000000" w:themeColor="text1"/>
          <w:sz w:val="26"/>
          <w:szCs w:val="26"/>
        </w:rPr>
        <w:t xml:space="preserve"> п о с т а н о в л я ю:</w:t>
      </w:r>
    </w:p>
    <w:p w:rsidR="00D042BE" w:rsidRDefault="00596E8F" w:rsidP="00596E8F">
      <w:pPr>
        <w:ind w:firstLine="708"/>
        <w:jc w:val="both"/>
        <w:rPr>
          <w:sz w:val="26"/>
          <w:szCs w:val="26"/>
        </w:rPr>
      </w:pPr>
      <w:r w:rsidRPr="006F2C72">
        <w:rPr>
          <w:sz w:val="26"/>
          <w:szCs w:val="26"/>
        </w:rPr>
        <w:t>1. Считать выявленным правообладателем, владеющим на праве собственности</w:t>
      </w:r>
      <w:r w:rsidR="001B3306">
        <w:rPr>
          <w:sz w:val="26"/>
          <w:szCs w:val="26"/>
        </w:rPr>
        <w:t xml:space="preserve"> жилым домом </w:t>
      </w:r>
      <w:r w:rsidR="001B3306" w:rsidRPr="006F2C72">
        <w:rPr>
          <w:sz w:val="26"/>
          <w:szCs w:val="26"/>
        </w:rPr>
        <w:t xml:space="preserve">с кадастровым номером </w:t>
      </w:r>
      <w:r w:rsidR="001B3306" w:rsidRPr="00B02A62">
        <w:rPr>
          <w:sz w:val="26"/>
          <w:szCs w:val="26"/>
        </w:rPr>
        <w:t>74:41:0000000:2594</w:t>
      </w:r>
      <w:r w:rsidRPr="006F2C72">
        <w:rPr>
          <w:sz w:val="26"/>
          <w:szCs w:val="26"/>
        </w:rPr>
        <w:t xml:space="preserve">, </w:t>
      </w:r>
      <w:r w:rsidR="00B3045B">
        <w:rPr>
          <w:sz w:val="26"/>
          <w:szCs w:val="26"/>
        </w:rPr>
        <w:t>об</w:t>
      </w:r>
      <w:r w:rsidR="001B3306">
        <w:rPr>
          <w:sz w:val="26"/>
          <w:szCs w:val="26"/>
        </w:rPr>
        <w:t xml:space="preserve">щей площадью </w:t>
      </w:r>
      <w:r w:rsidR="00B3045B">
        <w:rPr>
          <w:sz w:val="26"/>
          <w:szCs w:val="26"/>
        </w:rPr>
        <w:t xml:space="preserve">33 кв.м, </w:t>
      </w:r>
      <w:r w:rsidR="00B3045B" w:rsidRPr="00B3045B">
        <w:rPr>
          <w:sz w:val="26"/>
          <w:szCs w:val="26"/>
        </w:rPr>
        <w:t xml:space="preserve"> </w:t>
      </w:r>
      <w:r w:rsidR="00B3045B" w:rsidRPr="006F2C72">
        <w:rPr>
          <w:sz w:val="26"/>
          <w:szCs w:val="26"/>
        </w:rPr>
        <w:t xml:space="preserve">расположенного по адресу: Челябинская область, </w:t>
      </w:r>
      <w:r w:rsidR="00B3045B">
        <w:rPr>
          <w:sz w:val="26"/>
          <w:szCs w:val="26"/>
        </w:rPr>
        <w:t>г. Озерск, д. Новая Теча, ул. Дуговая, 65</w:t>
      </w:r>
      <w:r w:rsidR="00D042BE">
        <w:rPr>
          <w:sz w:val="26"/>
          <w:szCs w:val="26"/>
        </w:rPr>
        <w:t>.</w:t>
      </w:r>
    </w:p>
    <w:p w:rsidR="00596E8F" w:rsidRPr="006F2C72" w:rsidRDefault="00D230C6" w:rsidP="00596E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96E8F" w:rsidRPr="006F2C72">
        <w:rPr>
          <w:sz w:val="26"/>
          <w:szCs w:val="26"/>
        </w:rPr>
        <w:t xml:space="preserve">Право собственности на указанный объект недвижимости </w:t>
      </w:r>
      <w:r w:rsidR="00703464">
        <w:rPr>
          <w:sz w:val="26"/>
          <w:szCs w:val="26"/>
        </w:rPr>
        <w:t xml:space="preserve">в п. 1 </w:t>
      </w:r>
      <w:r w:rsidR="00596E8F" w:rsidRPr="006F2C72">
        <w:rPr>
          <w:sz w:val="26"/>
          <w:szCs w:val="26"/>
        </w:rPr>
        <w:t xml:space="preserve">подтверждается </w:t>
      </w:r>
      <w:r w:rsidR="00411930">
        <w:rPr>
          <w:sz w:val="26"/>
          <w:szCs w:val="26"/>
        </w:rPr>
        <w:t>п</w:t>
      </w:r>
      <w:r w:rsidR="00263D42">
        <w:rPr>
          <w:sz w:val="26"/>
          <w:szCs w:val="26"/>
        </w:rPr>
        <w:t>остановление</w:t>
      </w:r>
      <w:r w:rsidR="00411930">
        <w:rPr>
          <w:sz w:val="26"/>
          <w:szCs w:val="26"/>
        </w:rPr>
        <w:t>м</w:t>
      </w:r>
      <w:r w:rsidR="00263D42">
        <w:rPr>
          <w:sz w:val="26"/>
          <w:szCs w:val="26"/>
        </w:rPr>
        <w:t xml:space="preserve"> главы администрации города Касли</w:t>
      </w:r>
      <w:r w:rsidR="00411930">
        <w:rPr>
          <w:sz w:val="26"/>
          <w:szCs w:val="26"/>
        </w:rPr>
        <w:t xml:space="preserve"> и района Челябинской области от 10.09.1992 № 130п</w:t>
      </w:r>
      <w:r w:rsidR="00976748">
        <w:rPr>
          <w:sz w:val="26"/>
          <w:szCs w:val="26"/>
        </w:rPr>
        <w:t>, актом приемки в эксплуатацию законченного строимтельством индивидуального жилого дома и хозяй</w:t>
      </w:r>
      <w:r w:rsidR="00B33C4D">
        <w:rPr>
          <w:sz w:val="26"/>
          <w:szCs w:val="26"/>
        </w:rPr>
        <w:t>ственных построек от 19.08.1992, техническим паспортом Каслинского района Челябинской области на 10.03.1993.</w:t>
      </w:r>
    </w:p>
    <w:p w:rsidR="00565885" w:rsidRDefault="00D230C6" w:rsidP="002C0428">
      <w:pPr>
        <w:ind w:firstLine="708"/>
        <w:jc w:val="both"/>
        <w:rPr>
          <w:color w:val="000000" w:themeColor="text1"/>
          <w:sz w:val="26"/>
          <w:szCs w:val="26"/>
        </w:rPr>
      </w:pPr>
      <w:bookmarkStart w:id="1" w:name="sub_1008"/>
      <w:r>
        <w:rPr>
          <w:color w:val="000000" w:themeColor="text1"/>
          <w:sz w:val="26"/>
          <w:szCs w:val="26"/>
        </w:rPr>
        <w:t>3. Управлению архитектуры и градостроительства адиминистрации Озерского городского округа  в течении пяти рабочих дней со дня</w:t>
      </w:r>
      <w:r w:rsidR="005F7D8C">
        <w:rPr>
          <w:color w:val="000000" w:themeColor="text1"/>
          <w:sz w:val="26"/>
          <w:szCs w:val="26"/>
        </w:rPr>
        <w:t xml:space="preserve"> принятия настоящего постановления направить:</w:t>
      </w:r>
    </w:p>
    <w:p w:rsidR="005F7D8C" w:rsidRDefault="005F7D8C" w:rsidP="002C042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в орган регистрции прав заявление о внесении в Единый госу</w:t>
      </w:r>
      <w:r w:rsidR="00D11ED4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арственный реестр недвижимости сведения о правообладателе жилого дома;</w:t>
      </w:r>
    </w:p>
    <w:p w:rsidR="002A14B4" w:rsidRPr="006F2C72" w:rsidRDefault="002A14B4" w:rsidP="002C042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) копию настоящего постановления </w:t>
      </w:r>
      <w:r w:rsidR="00D11ED4">
        <w:rPr>
          <w:color w:val="000000" w:themeColor="text1"/>
          <w:sz w:val="26"/>
          <w:szCs w:val="26"/>
        </w:rPr>
        <w:t>Ф.И.О</w:t>
      </w:r>
      <w:r>
        <w:rPr>
          <w:sz w:val="26"/>
          <w:szCs w:val="26"/>
        </w:rPr>
        <w:t>.</w:t>
      </w:r>
    </w:p>
    <w:p w:rsidR="00C62018" w:rsidRPr="006F2C72" w:rsidRDefault="002A14B4" w:rsidP="00BF13BF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153DE1" w:rsidRPr="006F2C72">
        <w:rPr>
          <w:color w:val="000000" w:themeColor="text1"/>
          <w:sz w:val="26"/>
          <w:szCs w:val="26"/>
        </w:rPr>
        <w:t xml:space="preserve">. </w:t>
      </w:r>
      <w:bookmarkEnd w:id="1"/>
      <w:r w:rsidR="00C62018" w:rsidRPr="006F2C72">
        <w:rPr>
          <w:color w:val="000000" w:themeColor="text1"/>
          <w:sz w:val="26"/>
          <w:szCs w:val="26"/>
        </w:rPr>
        <w:t xml:space="preserve">Контроль за выполнением настоящего постановления возложить на заместителя главы Озерского городского округа </w:t>
      </w:r>
      <w:r w:rsidR="002A07A5" w:rsidRPr="006F2C72">
        <w:rPr>
          <w:color w:val="000000" w:themeColor="text1"/>
          <w:sz w:val="26"/>
          <w:szCs w:val="26"/>
        </w:rPr>
        <w:t>Бахме</w:t>
      </w:r>
      <w:r w:rsidR="00C62018" w:rsidRPr="006F2C72">
        <w:rPr>
          <w:color w:val="000000" w:themeColor="text1"/>
          <w:sz w:val="26"/>
          <w:szCs w:val="26"/>
        </w:rPr>
        <w:t>т</w:t>
      </w:r>
      <w:r w:rsidR="002A07A5" w:rsidRPr="006F2C72">
        <w:rPr>
          <w:color w:val="000000" w:themeColor="text1"/>
          <w:sz w:val="26"/>
          <w:szCs w:val="26"/>
        </w:rPr>
        <w:t>ь</w:t>
      </w:r>
      <w:r w:rsidR="00C62018" w:rsidRPr="006F2C72">
        <w:rPr>
          <w:color w:val="000000" w:themeColor="text1"/>
          <w:sz w:val="26"/>
          <w:szCs w:val="26"/>
        </w:rPr>
        <w:t xml:space="preserve">ева </w:t>
      </w:r>
      <w:r w:rsidR="002A07A5" w:rsidRPr="006F2C72">
        <w:rPr>
          <w:color w:val="000000" w:themeColor="text1"/>
          <w:sz w:val="26"/>
          <w:szCs w:val="26"/>
        </w:rPr>
        <w:t>А</w:t>
      </w:r>
      <w:r w:rsidR="00C62018" w:rsidRPr="006F2C72">
        <w:rPr>
          <w:color w:val="000000" w:themeColor="text1"/>
          <w:sz w:val="26"/>
          <w:szCs w:val="26"/>
        </w:rPr>
        <w:t>.</w:t>
      </w:r>
      <w:r w:rsidR="002A07A5" w:rsidRPr="006F2C72">
        <w:rPr>
          <w:color w:val="000000" w:themeColor="text1"/>
          <w:sz w:val="26"/>
          <w:szCs w:val="26"/>
        </w:rPr>
        <w:t>А</w:t>
      </w:r>
      <w:r w:rsidR="00C62018" w:rsidRPr="006F2C72">
        <w:rPr>
          <w:color w:val="000000" w:themeColor="text1"/>
          <w:sz w:val="26"/>
          <w:szCs w:val="26"/>
        </w:rPr>
        <w:t>.</w:t>
      </w:r>
    </w:p>
    <w:p w:rsidR="00C62018" w:rsidRPr="006F2C72" w:rsidRDefault="00C62018" w:rsidP="00C62018">
      <w:pPr>
        <w:ind w:firstLine="709"/>
        <w:jc w:val="both"/>
        <w:rPr>
          <w:color w:val="000000" w:themeColor="text1"/>
          <w:sz w:val="26"/>
          <w:szCs w:val="26"/>
        </w:rPr>
      </w:pPr>
    </w:p>
    <w:p w:rsidR="00C62018" w:rsidRPr="006F2C72" w:rsidRDefault="00C62018" w:rsidP="00C62018">
      <w:pPr>
        <w:ind w:firstLine="709"/>
        <w:jc w:val="both"/>
        <w:rPr>
          <w:color w:val="000000" w:themeColor="text1"/>
          <w:sz w:val="26"/>
          <w:szCs w:val="26"/>
        </w:rPr>
      </w:pPr>
    </w:p>
    <w:p w:rsidR="00153DE1" w:rsidRPr="006F2C72" w:rsidRDefault="00153DE1" w:rsidP="00C62018">
      <w:pPr>
        <w:ind w:firstLine="709"/>
        <w:jc w:val="both"/>
        <w:rPr>
          <w:color w:val="000000" w:themeColor="text1"/>
          <w:sz w:val="26"/>
          <w:szCs w:val="26"/>
        </w:rPr>
      </w:pPr>
    </w:p>
    <w:p w:rsidR="00C62018" w:rsidRPr="006F2C72" w:rsidRDefault="00C62018" w:rsidP="00C62018">
      <w:pPr>
        <w:rPr>
          <w:color w:val="000000" w:themeColor="text1"/>
          <w:sz w:val="26"/>
          <w:szCs w:val="26"/>
        </w:rPr>
      </w:pPr>
      <w:r w:rsidRPr="006F2C72">
        <w:rPr>
          <w:color w:val="000000" w:themeColor="text1"/>
          <w:sz w:val="26"/>
          <w:szCs w:val="26"/>
        </w:rPr>
        <w:t xml:space="preserve">Глава Озерского городского округа                           </w:t>
      </w:r>
      <w:r w:rsidR="00085B3A" w:rsidRPr="006F2C72">
        <w:rPr>
          <w:color w:val="000000" w:themeColor="text1"/>
          <w:sz w:val="26"/>
          <w:szCs w:val="26"/>
        </w:rPr>
        <w:t xml:space="preserve">  </w:t>
      </w:r>
      <w:r w:rsidRPr="006F2C72">
        <w:rPr>
          <w:color w:val="000000" w:themeColor="text1"/>
          <w:sz w:val="26"/>
          <w:szCs w:val="26"/>
        </w:rPr>
        <w:t xml:space="preserve">  </w:t>
      </w:r>
      <w:r w:rsidR="006F2C72">
        <w:rPr>
          <w:color w:val="000000" w:themeColor="text1"/>
          <w:sz w:val="26"/>
          <w:szCs w:val="26"/>
        </w:rPr>
        <w:t xml:space="preserve">          </w:t>
      </w:r>
      <w:r w:rsidR="00D87B37" w:rsidRPr="006F2C72">
        <w:rPr>
          <w:color w:val="000000" w:themeColor="text1"/>
          <w:sz w:val="26"/>
          <w:szCs w:val="26"/>
        </w:rPr>
        <w:t xml:space="preserve">  </w:t>
      </w:r>
      <w:r w:rsidRPr="006F2C72">
        <w:rPr>
          <w:color w:val="000000" w:themeColor="text1"/>
          <w:sz w:val="26"/>
          <w:szCs w:val="26"/>
        </w:rPr>
        <w:t xml:space="preserve">   </w:t>
      </w:r>
      <w:r w:rsidR="000B55A6" w:rsidRPr="006F2C72">
        <w:rPr>
          <w:color w:val="000000" w:themeColor="text1"/>
          <w:sz w:val="26"/>
          <w:szCs w:val="26"/>
        </w:rPr>
        <w:t xml:space="preserve">             </w:t>
      </w:r>
      <w:r w:rsidRPr="006F2C72">
        <w:rPr>
          <w:color w:val="000000" w:themeColor="text1"/>
          <w:sz w:val="26"/>
          <w:szCs w:val="26"/>
        </w:rPr>
        <w:t>Е.Ю. Щербаков</w:t>
      </w:r>
    </w:p>
    <w:p w:rsidR="00C62018" w:rsidRPr="000B55A6" w:rsidRDefault="00C62018" w:rsidP="00C62018">
      <w:pPr>
        <w:rPr>
          <w:color w:val="000000" w:themeColor="text1"/>
          <w:sz w:val="28"/>
          <w:szCs w:val="28"/>
        </w:rPr>
      </w:pPr>
    </w:p>
    <w:p w:rsidR="00C62018" w:rsidRPr="000B55A6" w:rsidRDefault="00C62018" w:rsidP="00C62018">
      <w:pPr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C62018" w:rsidRPr="000B55A6" w:rsidRDefault="00C62018" w:rsidP="00C62018">
      <w:pPr>
        <w:rPr>
          <w:color w:val="000000" w:themeColor="text1"/>
          <w:sz w:val="28"/>
          <w:szCs w:val="28"/>
        </w:rPr>
      </w:pPr>
    </w:p>
    <w:p w:rsidR="00C62018" w:rsidRPr="000B55A6" w:rsidRDefault="00C62018" w:rsidP="00C62018">
      <w:pPr>
        <w:rPr>
          <w:color w:val="000000" w:themeColor="text1"/>
          <w:sz w:val="28"/>
          <w:szCs w:val="28"/>
        </w:rPr>
      </w:pPr>
    </w:p>
    <w:p w:rsidR="00C62018" w:rsidRPr="000B55A6" w:rsidRDefault="00C62018" w:rsidP="00C62018">
      <w:pPr>
        <w:rPr>
          <w:color w:val="000000" w:themeColor="text1"/>
          <w:sz w:val="28"/>
          <w:szCs w:val="28"/>
        </w:rPr>
      </w:pPr>
    </w:p>
    <w:p w:rsidR="00DE19C5" w:rsidRPr="000B55A6" w:rsidRDefault="00DE19C5" w:rsidP="00C62018">
      <w:pPr>
        <w:rPr>
          <w:color w:val="000000" w:themeColor="text1"/>
          <w:sz w:val="28"/>
          <w:szCs w:val="28"/>
        </w:rPr>
      </w:pPr>
    </w:p>
    <w:p w:rsidR="00C1597C" w:rsidRPr="000B55A6" w:rsidRDefault="00C1597C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13BF" w:rsidRDefault="00BF13BF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3BF" w:rsidRDefault="00BF13BF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3BF" w:rsidRDefault="00BF13BF" w:rsidP="001B4351">
      <w:pPr>
        <w:pStyle w:val="2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278" w:rsidRDefault="00656278" w:rsidP="006C53C1"/>
    <w:sectPr w:rsidR="00656278" w:rsidSect="004E54A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50" w:rsidRDefault="00760250" w:rsidP="00A60504">
      <w:r>
        <w:separator/>
      </w:r>
    </w:p>
  </w:endnote>
  <w:endnote w:type="continuationSeparator" w:id="0">
    <w:p w:rsidR="00760250" w:rsidRDefault="00760250" w:rsidP="00A6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50" w:rsidRDefault="00760250" w:rsidP="00A60504">
      <w:r>
        <w:separator/>
      </w:r>
    </w:p>
  </w:footnote>
  <w:footnote w:type="continuationSeparator" w:id="0">
    <w:p w:rsidR="00760250" w:rsidRDefault="00760250" w:rsidP="00A6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37C4"/>
    <w:multiLevelType w:val="hybridMultilevel"/>
    <w:tmpl w:val="5A84F4BC"/>
    <w:lvl w:ilvl="0" w:tplc="0608DAB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86DD8"/>
    <w:multiLevelType w:val="hybridMultilevel"/>
    <w:tmpl w:val="880A5C1E"/>
    <w:lvl w:ilvl="0" w:tplc="66AA13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52D18"/>
    <w:multiLevelType w:val="hybridMultilevel"/>
    <w:tmpl w:val="B498DA3A"/>
    <w:lvl w:ilvl="0" w:tplc="239217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BC10F8"/>
    <w:multiLevelType w:val="hybridMultilevel"/>
    <w:tmpl w:val="05DE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D9"/>
    <w:rsid w:val="00007D16"/>
    <w:rsid w:val="00011775"/>
    <w:rsid w:val="00015DAB"/>
    <w:rsid w:val="00027418"/>
    <w:rsid w:val="00032D01"/>
    <w:rsid w:val="000373E6"/>
    <w:rsid w:val="00043142"/>
    <w:rsid w:val="000469B2"/>
    <w:rsid w:val="0005555A"/>
    <w:rsid w:val="00085B3A"/>
    <w:rsid w:val="00092A70"/>
    <w:rsid w:val="000972D6"/>
    <w:rsid w:val="000A6512"/>
    <w:rsid w:val="000B06BB"/>
    <w:rsid w:val="000B1634"/>
    <w:rsid w:val="000B335D"/>
    <w:rsid w:val="000B55A6"/>
    <w:rsid w:val="000D3BDD"/>
    <w:rsid w:val="000D7D1B"/>
    <w:rsid w:val="000E0495"/>
    <w:rsid w:val="000F2E5E"/>
    <w:rsid w:val="001037DB"/>
    <w:rsid w:val="001456BA"/>
    <w:rsid w:val="00153DE1"/>
    <w:rsid w:val="0016238B"/>
    <w:rsid w:val="001631A5"/>
    <w:rsid w:val="00163E71"/>
    <w:rsid w:val="00170DD4"/>
    <w:rsid w:val="00196012"/>
    <w:rsid w:val="001A23D3"/>
    <w:rsid w:val="001B3306"/>
    <w:rsid w:val="001B3A77"/>
    <w:rsid w:val="001B4351"/>
    <w:rsid w:val="001C0954"/>
    <w:rsid w:val="001C21CC"/>
    <w:rsid w:val="001D075F"/>
    <w:rsid w:val="001D7610"/>
    <w:rsid w:val="001E2CEB"/>
    <w:rsid w:val="00212ACA"/>
    <w:rsid w:val="00221318"/>
    <w:rsid w:val="002272A7"/>
    <w:rsid w:val="0023069F"/>
    <w:rsid w:val="00247BBC"/>
    <w:rsid w:val="00253054"/>
    <w:rsid w:val="00262527"/>
    <w:rsid w:val="00263D42"/>
    <w:rsid w:val="002642B0"/>
    <w:rsid w:val="00276B1D"/>
    <w:rsid w:val="00287336"/>
    <w:rsid w:val="00295A75"/>
    <w:rsid w:val="00297A7D"/>
    <w:rsid w:val="002A07A5"/>
    <w:rsid w:val="002A0FEA"/>
    <w:rsid w:val="002A14B4"/>
    <w:rsid w:val="002A6707"/>
    <w:rsid w:val="002C0428"/>
    <w:rsid w:val="002D23CA"/>
    <w:rsid w:val="002D5BB6"/>
    <w:rsid w:val="002D62DA"/>
    <w:rsid w:val="002E46C9"/>
    <w:rsid w:val="002F7480"/>
    <w:rsid w:val="00305438"/>
    <w:rsid w:val="00306A15"/>
    <w:rsid w:val="00323905"/>
    <w:rsid w:val="00327438"/>
    <w:rsid w:val="003408B5"/>
    <w:rsid w:val="00345E7D"/>
    <w:rsid w:val="00345FB4"/>
    <w:rsid w:val="00346A64"/>
    <w:rsid w:val="003631CC"/>
    <w:rsid w:val="00371370"/>
    <w:rsid w:val="00382025"/>
    <w:rsid w:val="00383E7E"/>
    <w:rsid w:val="003A0C10"/>
    <w:rsid w:val="003A2476"/>
    <w:rsid w:val="003B3264"/>
    <w:rsid w:val="003B4100"/>
    <w:rsid w:val="003C0CBA"/>
    <w:rsid w:val="003D4140"/>
    <w:rsid w:val="003D511E"/>
    <w:rsid w:val="003D5BD0"/>
    <w:rsid w:val="003F72FD"/>
    <w:rsid w:val="00400FE9"/>
    <w:rsid w:val="00411930"/>
    <w:rsid w:val="00414943"/>
    <w:rsid w:val="00421670"/>
    <w:rsid w:val="004317A8"/>
    <w:rsid w:val="0043506B"/>
    <w:rsid w:val="004378A4"/>
    <w:rsid w:val="004452B6"/>
    <w:rsid w:val="004466CC"/>
    <w:rsid w:val="004503D1"/>
    <w:rsid w:val="004514D4"/>
    <w:rsid w:val="0045383E"/>
    <w:rsid w:val="004553CF"/>
    <w:rsid w:val="00462E26"/>
    <w:rsid w:val="00475B4D"/>
    <w:rsid w:val="00490758"/>
    <w:rsid w:val="00493065"/>
    <w:rsid w:val="004A212F"/>
    <w:rsid w:val="004C0C6D"/>
    <w:rsid w:val="004E54AD"/>
    <w:rsid w:val="004E5ABC"/>
    <w:rsid w:val="004F334E"/>
    <w:rsid w:val="0050681A"/>
    <w:rsid w:val="00531FF5"/>
    <w:rsid w:val="00560815"/>
    <w:rsid w:val="00561CEB"/>
    <w:rsid w:val="00565885"/>
    <w:rsid w:val="00571E04"/>
    <w:rsid w:val="00592188"/>
    <w:rsid w:val="00593829"/>
    <w:rsid w:val="00596E8F"/>
    <w:rsid w:val="005A1949"/>
    <w:rsid w:val="005A3E2D"/>
    <w:rsid w:val="005A727F"/>
    <w:rsid w:val="005C1356"/>
    <w:rsid w:val="005D721C"/>
    <w:rsid w:val="005E6FEE"/>
    <w:rsid w:val="005F3543"/>
    <w:rsid w:val="005F697D"/>
    <w:rsid w:val="005F7D8C"/>
    <w:rsid w:val="00637059"/>
    <w:rsid w:val="006436A7"/>
    <w:rsid w:val="00656278"/>
    <w:rsid w:val="00656421"/>
    <w:rsid w:val="00673BA7"/>
    <w:rsid w:val="006772B2"/>
    <w:rsid w:val="006816D1"/>
    <w:rsid w:val="006961B7"/>
    <w:rsid w:val="006A1887"/>
    <w:rsid w:val="006A2323"/>
    <w:rsid w:val="006A5139"/>
    <w:rsid w:val="006B37A5"/>
    <w:rsid w:val="006B40D5"/>
    <w:rsid w:val="006B4A1C"/>
    <w:rsid w:val="006C53C1"/>
    <w:rsid w:val="006D764F"/>
    <w:rsid w:val="006F2C72"/>
    <w:rsid w:val="00700CCD"/>
    <w:rsid w:val="00703464"/>
    <w:rsid w:val="0070453D"/>
    <w:rsid w:val="00707438"/>
    <w:rsid w:val="00721CB9"/>
    <w:rsid w:val="00752CD5"/>
    <w:rsid w:val="00760250"/>
    <w:rsid w:val="007919F8"/>
    <w:rsid w:val="007B0575"/>
    <w:rsid w:val="007B2A22"/>
    <w:rsid w:val="007B3A1C"/>
    <w:rsid w:val="007C4CD3"/>
    <w:rsid w:val="007D0209"/>
    <w:rsid w:val="007D231E"/>
    <w:rsid w:val="007D57B0"/>
    <w:rsid w:val="007E0D0A"/>
    <w:rsid w:val="00846612"/>
    <w:rsid w:val="00854FD9"/>
    <w:rsid w:val="00874831"/>
    <w:rsid w:val="00875515"/>
    <w:rsid w:val="00897077"/>
    <w:rsid w:val="008A273B"/>
    <w:rsid w:val="008A4D1E"/>
    <w:rsid w:val="008B47A0"/>
    <w:rsid w:val="008B6ACD"/>
    <w:rsid w:val="008D1B37"/>
    <w:rsid w:val="008D377F"/>
    <w:rsid w:val="008E37A7"/>
    <w:rsid w:val="00913563"/>
    <w:rsid w:val="00917689"/>
    <w:rsid w:val="00922306"/>
    <w:rsid w:val="009248E5"/>
    <w:rsid w:val="009402BD"/>
    <w:rsid w:val="00942E4E"/>
    <w:rsid w:val="00944B8D"/>
    <w:rsid w:val="00964754"/>
    <w:rsid w:val="00976748"/>
    <w:rsid w:val="00983DB7"/>
    <w:rsid w:val="00995598"/>
    <w:rsid w:val="00995C19"/>
    <w:rsid w:val="00997078"/>
    <w:rsid w:val="009B23F0"/>
    <w:rsid w:val="009C6C06"/>
    <w:rsid w:val="009D1A6B"/>
    <w:rsid w:val="009F641A"/>
    <w:rsid w:val="00A05C2C"/>
    <w:rsid w:val="00A22CFC"/>
    <w:rsid w:val="00A60504"/>
    <w:rsid w:val="00A6430E"/>
    <w:rsid w:val="00A666D1"/>
    <w:rsid w:val="00A72FEA"/>
    <w:rsid w:val="00A84461"/>
    <w:rsid w:val="00A91483"/>
    <w:rsid w:val="00A91774"/>
    <w:rsid w:val="00AA18F7"/>
    <w:rsid w:val="00AB6CA0"/>
    <w:rsid w:val="00AC0B95"/>
    <w:rsid w:val="00AD03D1"/>
    <w:rsid w:val="00AE34A8"/>
    <w:rsid w:val="00B02A62"/>
    <w:rsid w:val="00B128F7"/>
    <w:rsid w:val="00B1649B"/>
    <w:rsid w:val="00B17092"/>
    <w:rsid w:val="00B17DE1"/>
    <w:rsid w:val="00B27A94"/>
    <w:rsid w:val="00B3045B"/>
    <w:rsid w:val="00B33C4D"/>
    <w:rsid w:val="00B50BF7"/>
    <w:rsid w:val="00B56384"/>
    <w:rsid w:val="00B640C7"/>
    <w:rsid w:val="00B672CD"/>
    <w:rsid w:val="00B76BC4"/>
    <w:rsid w:val="00B8554C"/>
    <w:rsid w:val="00B90B9C"/>
    <w:rsid w:val="00B93D2F"/>
    <w:rsid w:val="00BA5E2A"/>
    <w:rsid w:val="00BA6ADE"/>
    <w:rsid w:val="00BA6F5E"/>
    <w:rsid w:val="00BB52A7"/>
    <w:rsid w:val="00BB6035"/>
    <w:rsid w:val="00BC01FA"/>
    <w:rsid w:val="00BD26DF"/>
    <w:rsid w:val="00BD39A7"/>
    <w:rsid w:val="00BD4DFF"/>
    <w:rsid w:val="00BE0690"/>
    <w:rsid w:val="00BE4B4D"/>
    <w:rsid w:val="00BE5093"/>
    <w:rsid w:val="00BF13BF"/>
    <w:rsid w:val="00C010FC"/>
    <w:rsid w:val="00C0157B"/>
    <w:rsid w:val="00C01627"/>
    <w:rsid w:val="00C06862"/>
    <w:rsid w:val="00C1597C"/>
    <w:rsid w:val="00C16B21"/>
    <w:rsid w:val="00C262B3"/>
    <w:rsid w:val="00C27743"/>
    <w:rsid w:val="00C325AB"/>
    <w:rsid w:val="00C4121B"/>
    <w:rsid w:val="00C54AA8"/>
    <w:rsid w:val="00C62018"/>
    <w:rsid w:val="00C62AF5"/>
    <w:rsid w:val="00C62E86"/>
    <w:rsid w:val="00C7167F"/>
    <w:rsid w:val="00C720C2"/>
    <w:rsid w:val="00C76EC4"/>
    <w:rsid w:val="00C806D4"/>
    <w:rsid w:val="00C83F3F"/>
    <w:rsid w:val="00CA6A23"/>
    <w:rsid w:val="00CA7571"/>
    <w:rsid w:val="00CA7655"/>
    <w:rsid w:val="00CB0982"/>
    <w:rsid w:val="00CB1B88"/>
    <w:rsid w:val="00CB274C"/>
    <w:rsid w:val="00CB7097"/>
    <w:rsid w:val="00CC7B46"/>
    <w:rsid w:val="00CD2810"/>
    <w:rsid w:val="00CD437E"/>
    <w:rsid w:val="00CE3356"/>
    <w:rsid w:val="00CE3A4A"/>
    <w:rsid w:val="00CF4F4B"/>
    <w:rsid w:val="00D01DAA"/>
    <w:rsid w:val="00D01E96"/>
    <w:rsid w:val="00D042BE"/>
    <w:rsid w:val="00D0613D"/>
    <w:rsid w:val="00D11ED4"/>
    <w:rsid w:val="00D230C6"/>
    <w:rsid w:val="00D76898"/>
    <w:rsid w:val="00D87104"/>
    <w:rsid w:val="00D87B37"/>
    <w:rsid w:val="00D9261C"/>
    <w:rsid w:val="00D933F1"/>
    <w:rsid w:val="00D93E9E"/>
    <w:rsid w:val="00DA4422"/>
    <w:rsid w:val="00DA704F"/>
    <w:rsid w:val="00DB091B"/>
    <w:rsid w:val="00DB0F4C"/>
    <w:rsid w:val="00DC2BD6"/>
    <w:rsid w:val="00DC748B"/>
    <w:rsid w:val="00DD6251"/>
    <w:rsid w:val="00DE017D"/>
    <w:rsid w:val="00DE19C5"/>
    <w:rsid w:val="00DE5365"/>
    <w:rsid w:val="00E05AB2"/>
    <w:rsid w:val="00E13A57"/>
    <w:rsid w:val="00E165C9"/>
    <w:rsid w:val="00E34D1E"/>
    <w:rsid w:val="00E40F72"/>
    <w:rsid w:val="00E555D1"/>
    <w:rsid w:val="00E754BE"/>
    <w:rsid w:val="00E846E0"/>
    <w:rsid w:val="00E9101B"/>
    <w:rsid w:val="00EA775E"/>
    <w:rsid w:val="00EB1C25"/>
    <w:rsid w:val="00EB404D"/>
    <w:rsid w:val="00EB500C"/>
    <w:rsid w:val="00EE1316"/>
    <w:rsid w:val="00EE7296"/>
    <w:rsid w:val="00EE7F05"/>
    <w:rsid w:val="00EF4F6D"/>
    <w:rsid w:val="00EF7A6E"/>
    <w:rsid w:val="00F0244E"/>
    <w:rsid w:val="00F04FE0"/>
    <w:rsid w:val="00F11C89"/>
    <w:rsid w:val="00F1266B"/>
    <w:rsid w:val="00F403FD"/>
    <w:rsid w:val="00F41F90"/>
    <w:rsid w:val="00F432FF"/>
    <w:rsid w:val="00F444DF"/>
    <w:rsid w:val="00F52969"/>
    <w:rsid w:val="00F62189"/>
    <w:rsid w:val="00F80FD4"/>
    <w:rsid w:val="00F86EA0"/>
    <w:rsid w:val="00F8718B"/>
    <w:rsid w:val="00F91E56"/>
    <w:rsid w:val="00F963BA"/>
    <w:rsid w:val="00F96988"/>
    <w:rsid w:val="00FA19EF"/>
    <w:rsid w:val="00FB1D4C"/>
    <w:rsid w:val="00FC0EE0"/>
    <w:rsid w:val="00FC1656"/>
    <w:rsid w:val="00FD1A71"/>
    <w:rsid w:val="00FD6985"/>
    <w:rsid w:val="00FE0832"/>
    <w:rsid w:val="00FE15B7"/>
    <w:rsid w:val="00FE493B"/>
    <w:rsid w:val="00FE4A3E"/>
    <w:rsid w:val="00FF0F33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8A70C-F40C-467C-9E2B-9D0DFF51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F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4FD9"/>
    <w:pPr>
      <w:keepNext/>
      <w:ind w:right="-285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FD9"/>
    <w:rPr>
      <w:rFonts w:ascii="Times New Roman" w:hAnsi="Times New Roman" w:cs="Times New Roman"/>
      <w:sz w:val="20"/>
      <w:lang w:eastAsia="ru-RU"/>
    </w:rPr>
  </w:style>
  <w:style w:type="character" w:styleId="a3">
    <w:name w:val="Hyperlink"/>
    <w:basedOn w:val="a0"/>
    <w:uiPriority w:val="99"/>
    <w:rsid w:val="00854FD9"/>
    <w:rPr>
      <w:rFonts w:ascii="Verdana" w:hAnsi="Verdana" w:cs="Times New Roman"/>
      <w:color w:val="0000FF"/>
      <w:sz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854FD9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FD9"/>
    <w:rPr>
      <w:rFonts w:ascii="Tahoma" w:hAnsi="Tahoma" w:cs="Times New Roman"/>
      <w:sz w:val="16"/>
      <w:lang w:eastAsia="ru-RU"/>
    </w:rPr>
  </w:style>
  <w:style w:type="character" w:customStyle="1" w:styleId="a6">
    <w:name w:val="Цветовое выделение"/>
    <w:uiPriority w:val="99"/>
    <w:rsid w:val="00CF4F4B"/>
    <w:rPr>
      <w:b/>
      <w:color w:val="000080"/>
    </w:rPr>
  </w:style>
  <w:style w:type="paragraph" w:styleId="2">
    <w:name w:val="Body Text 2"/>
    <w:basedOn w:val="a"/>
    <w:link w:val="20"/>
    <w:uiPriority w:val="99"/>
    <w:rsid w:val="00CF4F4B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CF4F4B"/>
    <w:rPr>
      <w:rFonts w:eastAsia="Times New Roman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0504"/>
    <w:rPr>
      <w:rFonts w:ascii="Times New Roman" w:hAnsi="Times New Roman" w:cs="Times New Roman"/>
      <w:sz w:val="20"/>
    </w:rPr>
  </w:style>
  <w:style w:type="paragraph" w:styleId="a9">
    <w:name w:val="footer"/>
    <w:basedOn w:val="a"/>
    <w:link w:val="aa"/>
    <w:uiPriority w:val="99"/>
    <w:rsid w:val="00A60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0504"/>
    <w:rPr>
      <w:rFonts w:ascii="Times New Roman" w:hAnsi="Times New Roman" w:cs="Times New Roman"/>
      <w:sz w:val="20"/>
    </w:rPr>
  </w:style>
  <w:style w:type="paragraph" w:customStyle="1" w:styleId="ab">
    <w:name w:val="без отступа"/>
    <w:basedOn w:val="a"/>
    <w:rsid w:val="00B17092"/>
    <w:pPr>
      <w:tabs>
        <w:tab w:val="left" w:pos="284"/>
      </w:tabs>
      <w:jc w:val="both"/>
    </w:pPr>
    <w:rPr>
      <w:rFonts w:ascii="Baltica" w:hAnsi="Baltica"/>
      <w:sz w:val="24"/>
    </w:rPr>
  </w:style>
  <w:style w:type="character" w:customStyle="1" w:styleId="ac">
    <w:name w:val="Гипертекстовая ссылка"/>
    <w:basedOn w:val="a6"/>
    <w:uiPriority w:val="99"/>
    <w:rsid w:val="004317A8"/>
    <w:rPr>
      <w:b/>
      <w:color w:val="106BBE"/>
    </w:rPr>
  </w:style>
  <w:style w:type="character" w:customStyle="1" w:styleId="ad">
    <w:name w:val="Сравнение редакций. Добавленный фрагмент"/>
    <w:uiPriority w:val="99"/>
    <w:rsid w:val="001B4351"/>
    <w:rPr>
      <w:color w:val="000000"/>
      <w:shd w:val="clear" w:color="auto" w:fill="C1D7FF"/>
    </w:rPr>
  </w:style>
  <w:style w:type="character" w:customStyle="1" w:styleId="blk">
    <w:name w:val="blk"/>
    <w:basedOn w:val="a0"/>
    <w:rsid w:val="00400FE9"/>
  </w:style>
  <w:style w:type="paragraph" w:styleId="ae">
    <w:name w:val="Normal (Web)"/>
    <w:basedOn w:val="a"/>
    <w:uiPriority w:val="99"/>
    <w:unhideWhenUsed/>
    <w:rsid w:val="003D41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71E04"/>
    <w:pPr>
      <w:ind w:left="720"/>
      <w:contextualSpacing/>
    </w:pPr>
  </w:style>
  <w:style w:type="table" w:styleId="af0">
    <w:name w:val="Table Grid"/>
    <w:basedOn w:val="a1"/>
    <w:uiPriority w:val="59"/>
    <w:locked/>
    <w:rsid w:val="00A72FE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locked/>
    <w:rsid w:val="008B6AC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0C8C-EA12-44C2-AFD5-894B3AC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ig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Березина</dc:creator>
  <cp:lastModifiedBy>$</cp:lastModifiedBy>
  <cp:revision>2</cp:revision>
  <cp:lastPrinted>2023-11-28T07:22:00Z</cp:lastPrinted>
  <dcterms:created xsi:type="dcterms:W3CDTF">2023-11-29T10:35:00Z</dcterms:created>
  <dcterms:modified xsi:type="dcterms:W3CDTF">2023-11-29T10:35:00Z</dcterms:modified>
</cp:coreProperties>
</file>